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7D7D4CE" wp14:editId="0E0BD69B">
            <wp:simplePos x="0" y="0"/>
            <wp:positionH relativeFrom="column">
              <wp:posOffset>2918460</wp:posOffset>
            </wp:positionH>
            <wp:positionV relativeFrom="paragraph">
              <wp:posOffset>-12954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F410D" w:rsidRPr="003635DB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F90EC0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="00664B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2018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67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4607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66</w:t>
      </w:r>
    </w:p>
    <w:p w:rsidR="00986BDC" w:rsidRPr="001F28C4" w:rsidRDefault="00986BDC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13" w:rsidRDefault="00272213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A6045" w:rsidTr="00BA604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6045" w:rsidRDefault="00EC14F2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створення комісії  для прийняття готовності теплового господарства до</w:t>
            </w:r>
            <w:r w:rsidR="00F90E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палювального періоду 2018/20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</w:tr>
    </w:tbl>
    <w:p w:rsidR="00BA6045" w:rsidRPr="00272213" w:rsidRDefault="00BA6045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A6045" w:rsidRPr="00272213" w:rsidRDefault="00BA6045" w:rsidP="0027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822" w:rsidRPr="001E15E0" w:rsidRDefault="00003822" w:rsidP="00003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рства житло</w:t>
      </w:r>
      <w:r w:rsidRPr="001E1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-комунального господарства України від 10.12.2008 № 620/378</w:t>
      </w:r>
    </w:p>
    <w:p w:rsidR="00BA6045" w:rsidRPr="00272213" w:rsidRDefault="00BA6045" w:rsidP="00BA604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13" w:rsidRPr="00272213" w:rsidRDefault="00272213" w:rsidP="00BA60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72213" w:rsidRPr="00272213" w:rsidRDefault="00F1138E" w:rsidP="00BA60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625091" w:rsidRDefault="00625091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ідповідальному за теплове господарство інженеру-енергетику господарської групи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аєнку Володимиру Михайловичу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A6045" w:rsidRPr="00BA6045" w:rsidRDefault="00625091" w:rsidP="0062509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BA6045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теплове господарство</w:t>
      </w:r>
      <w:r w:rsidR="00B7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опалювального періоду відповідно до вимог Правил підготовки теплових господарств до опалювального сезону, затверджених наказом Міністерства палива та енергетики України та Міністерства житлово-комунального господарства України від 10.12.08 №620/378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6045" w:rsidRDefault="00B7395A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 Створити комісію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еревірки готовності теплового господарства до опалювального періоду у складі:</w:t>
      </w:r>
    </w:p>
    <w:p w:rsidR="00394D28" w:rsidRDefault="00F90EC0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комісії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рова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освіти Ізюмської міської ради Харківської області.</w:t>
      </w:r>
    </w:p>
    <w:p w:rsidR="00394D28" w:rsidRDefault="00394D28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394D28" w:rsidRDefault="00394D28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м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. – начальник господарчої групи;</w:t>
      </w:r>
    </w:p>
    <w:p w:rsidR="00394D28" w:rsidRDefault="00394D28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саєнко В.М. – інженер-енергетик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4D28" w:rsidRDefault="00394D28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єпіна Л.С. – інженер з охорони праці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4D28" w:rsidRDefault="006409A4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</w:t>
      </w:r>
      <w:r w:rsidR="004607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 - 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 ІКПТМ</w:t>
      </w:r>
      <w:r w:rsidR="00E95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за згодою/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58DF" w:rsidRPr="00BA6045" w:rsidRDefault="00E958DF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0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8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 ІДЕНХО /за згодою/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2213" w:rsidRDefault="00394D28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65667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 w:rsidR="008F6EE8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наказу покласти на заступника </w:t>
      </w:r>
      <w:r w:rsidR="00F1138E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а </w:t>
      </w:r>
      <w:r w:rsidR="00EF1DD1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proofErr w:type="spellStart"/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ровайного</w:t>
      </w:r>
      <w:proofErr w:type="spellEnd"/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986BDC" w:rsidRPr="00BA6045" w:rsidRDefault="00986BDC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13" w:rsidRPr="00272213" w:rsidRDefault="00272213" w:rsidP="00BA60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0EC0" w:rsidRDefault="00F90EC0" w:rsidP="0027221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тупник н</w:t>
      </w:r>
      <w:r w:rsidR="00272213" w:rsidRPr="002722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</w:p>
    <w:p w:rsidR="00272213" w:rsidRPr="00272213" w:rsidRDefault="00F90EC0" w:rsidP="0027221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правління 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О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272213" w:rsidRDefault="00465667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Олемський</w:t>
      </w:r>
      <w:proofErr w:type="spellEnd"/>
    </w:p>
    <w:p w:rsidR="00AF158E" w:rsidRPr="00272213" w:rsidRDefault="00AF158E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p w:rsidR="00272213" w:rsidRPr="00272213" w:rsidRDefault="00272213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272213">
        <w:rPr>
          <w:rFonts w:ascii="Times New Roman" w:eastAsia="Times New Roman" w:hAnsi="Times New Roman" w:cs="Times New Roman"/>
          <w:lang w:val="uk-UA" w:eastAsia="ru-RU"/>
        </w:rPr>
        <w:t xml:space="preserve">З наказом </w:t>
      </w:r>
      <w:proofErr w:type="spellStart"/>
      <w:r w:rsidRPr="00272213">
        <w:rPr>
          <w:rFonts w:ascii="Times New Roman" w:eastAsia="Times New Roman" w:hAnsi="Times New Roman" w:cs="Times New Roman"/>
          <w:lang w:val="uk-UA" w:eastAsia="ru-RU"/>
        </w:rPr>
        <w:t>ознайомлений_______________Ісаєнко</w:t>
      </w:r>
      <w:proofErr w:type="spellEnd"/>
      <w:r w:rsidRPr="00272213">
        <w:rPr>
          <w:rFonts w:ascii="Times New Roman" w:eastAsia="Times New Roman" w:hAnsi="Times New Roman" w:cs="Times New Roman"/>
          <w:lang w:val="uk-UA" w:eastAsia="ru-RU"/>
        </w:rPr>
        <w:t xml:space="preserve"> В.М.</w:t>
      </w:r>
    </w:p>
    <w:p w:rsidR="00E82620" w:rsidRDefault="00E82620">
      <w:pPr>
        <w:rPr>
          <w:lang w:val="uk-UA"/>
        </w:rPr>
      </w:pPr>
    </w:p>
    <w:sectPr w:rsidR="00E82620" w:rsidSect="00BA6045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1BF"/>
    <w:multiLevelType w:val="hybridMultilevel"/>
    <w:tmpl w:val="80442B16"/>
    <w:lvl w:ilvl="0" w:tplc="6CE4F9A6">
      <w:start w:val="4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250F"/>
    <w:multiLevelType w:val="multilevel"/>
    <w:tmpl w:val="E15C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15"/>
    <w:rsid w:val="00003822"/>
    <w:rsid w:val="00272213"/>
    <w:rsid w:val="00394D28"/>
    <w:rsid w:val="004267C8"/>
    <w:rsid w:val="00460704"/>
    <w:rsid w:val="00465667"/>
    <w:rsid w:val="00593962"/>
    <w:rsid w:val="005D79DA"/>
    <w:rsid w:val="00625091"/>
    <w:rsid w:val="00633D49"/>
    <w:rsid w:val="006409A4"/>
    <w:rsid w:val="00651665"/>
    <w:rsid w:val="00664BB7"/>
    <w:rsid w:val="006C6A15"/>
    <w:rsid w:val="006D715F"/>
    <w:rsid w:val="00731456"/>
    <w:rsid w:val="007F410D"/>
    <w:rsid w:val="00831EBB"/>
    <w:rsid w:val="008F6EE8"/>
    <w:rsid w:val="00986BDC"/>
    <w:rsid w:val="00AF158E"/>
    <w:rsid w:val="00B7395A"/>
    <w:rsid w:val="00BA6045"/>
    <w:rsid w:val="00E82620"/>
    <w:rsid w:val="00E958DF"/>
    <w:rsid w:val="00EC14F2"/>
    <w:rsid w:val="00EF1DD1"/>
    <w:rsid w:val="00F1138E"/>
    <w:rsid w:val="00F9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5C13-E219-4EA0-AD98-DA80FD7E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7-09-20T13:15:00Z</cp:lastPrinted>
  <dcterms:created xsi:type="dcterms:W3CDTF">2017-03-10T12:06:00Z</dcterms:created>
  <dcterms:modified xsi:type="dcterms:W3CDTF">2018-07-25T08:08:00Z</dcterms:modified>
</cp:coreProperties>
</file>